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CB1F" w14:textId="77777777" w:rsidR="000E76DF" w:rsidRPr="00DE74A6" w:rsidRDefault="000E76DF" w:rsidP="000E76DF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7C2D0B" wp14:editId="5A3BF15F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47FF" w14:textId="77777777" w:rsidR="000E76DF" w:rsidRPr="00DE74A6" w:rsidRDefault="000E76DF" w:rsidP="000E76DF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1CE4AC0C" w14:textId="77777777" w:rsidR="000E76DF" w:rsidRPr="00DE74A6" w:rsidRDefault="000E76DF" w:rsidP="000E76DF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BA91ADC" w14:textId="77777777" w:rsidR="000E76DF" w:rsidRPr="00B56EE4" w:rsidRDefault="000E76DF" w:rsidP="000E76DF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71781CDF" w14:textId="77777777" w:rsidR="000E76DF" w:rsidRPr="00DE74A6" w:rsidRDefault="000E76DF" w:rsidP="000E76DF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27F884A2" w14:textId="77777777" w:rsidR="000E76DF" w:rsidRPr="00DE74A6" w:rsidRDefault="000E76DF" w:rsidP="000E76DF">
      <w:pPr>
        <w:rPr>
          <w:rFonts w:ascii="Arial" w:hAnsi="Arial" w:cs="Arial"/>
          <w:lang w:val="ms-MY"/>
        </w:rPr>
      </w:pPr>
    </w:p>
    <w:p w14:paraId="04050ACE" w14:textId="07A15786" w:rsidR="000E76DF" w:rsidRPr="00DE74A6" w:rsidRDefault="000E76DF" w:rsidP="000E76DF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D1EEE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="00DD1EEE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 w:rsidR="00DD1EEE">
        <w:rPr>
          <w:rFonts w:ascii="Arial" w:hAnsi="Arial" w:cs="Arial"/>
          <w:color w:val="3366FF"/>
          <w:sz w:val="20"/>
          <w:szCs w:val="20"/>
          <w:u w:val="single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88DC36" w14:textId="6A85293C" w:rsidR="00BC38D1" w:rsidRPr="007B69DA" w:rsidRDefault="00685F31" w:rsidP="008A1482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ab/>
      </w:r>
    </w:p>
    <w:p w14:paraId="4A5AA5D5" w14:textId="77777777" w:rsidR="008A1482" w:rsidRPr="007B69DA" w:rsidRDefault="008A1482" w:rsidP="008A148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42C2970E" w14:textId="77777777" w:rsidR="00DD1EEE" w:rsidRPr="00DD1EEE" w:rsidRDefault="00DD1EEE" w:rsidP="00DD1E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mn-MN"/>
        </w:rPr>
      </w:pPr>
      <w:r w:rsidRPr="00DD1EEE">
        <w:rPr>
          <w:rFonts w:ascii="Arial" w:hAnsi="Arial" w:cs="Arial"/>
          <w:b/>
          <w:lang w:val="mn-MN"/>
        </w:rPr>
        <w:t xml:space="preserve">Хуулийн </w:t>
      </w:r>
      <w:r w:rsidRPr="00DD1EEE">
        <w:rPr>
          <w:rFonts w:ascii="Arial" w:hAnsi="Arial" w:cs="Arial"/>
          <w:b/>
          <w:color w:val="00000A"/>
          <w:lang w:val="mn-MN"/>
        </w:rPr>
        <w:t>төсөл буцаах тухай</w:t>
      </w:r>
    </w:p>
    <w:p w14:paraId="3E29D964" w14:textId="77777777" w:rsidR="00DD1EEE" w:rsidRPr="00DD1EEE" w:rsidRDefault="00DD1EEE" w:rsidP="00DD1EE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mn-MN"/>
        </w:rPr>
      </w:pPr>
    </w:p>
    <w:p w14:paraId="66859AFB" w14:textId="77777777" w:rsidR="00DD1EEE" w:rsidRPr="00DD1EEE" w:rsidRDefault="00DD1EEE" w:rsidP="00DD1E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mn-MN"/>
        </w:rPr>
      </w:pPr>
      <w:r w:rsidRPr="00DD1EEE">
        <w:rPr>
          <w:rFonts w:ascii="Arial" w:hAnsi="Arial" w:cs="Arial"/>
          <w:color w:val="00000A"/>
          <w:lang w:val="mn-MN"/>
        </w:rPr>
        <w:t>Монгол Улсын Их Хурлын чуулганы хуралдааны дэгийн тухай хуулийн 41 дүгээр зүйлийн 41.10</w:t>
      </w:r>
      <w:r w:rsidRPr="00DD1EEE">
        <w:rPr>
          <w:rFonts w:ascii="Arial" w:hAnsi="Arial" w:cs="Arial"/>
          <w:b/>
          <w:color w:val="00000A"/>
          <w:lang w:val="mn-MN"/>
        </w:rPr>
        <w:t xml:space="preserve"> </w:t>
      </w:r>
      <w:r w:rsidRPr="00DD1EEE">
        <w:rPr>
          <w:rFonts w:ascii="Arial" w:hAnsi="Arial" w:cs="Arial"/>
          <w:color w:val="00000A"/>
          <w:lang w:val="mn-MN"/>
        </w:rPr>
        <w:t>дахь хэсгийг үндэслэн</w:t>
      </w:r>
      <w:r w:rsidRPr="00DD1EEE">
        <w:rPr>
          <w:rFonts w:ascii="Arial" w:hAnsi="Arial" w:cs="Arial"/>
          <w:b/>
          <w:color w:val="00000A"/>
          <w:lang w:val="mn-MN"/>
        </w:rPr>
        <w:t xml:space="preserve"> </w:t>
      </w:r>
      <w:r w:rsidRPr="00DD1EEE">
        <w:rPr>
          <w:rFonts w:ascii="Arial" w:hAnsi="Arial" w:cs="Arial"/>
          <w:color w:val="00000A"/>
          <w:lang w:val="mn-MN"/>
        </w:rPr>
        <w:t>Монгол Улсын Их Хурлаас ТОГТООХ нь:</w:t>
      </w:r>
    </w:p>
    <w:p w14:paraId="2E977E3B" w14:textId="77777777" w:rsidR="00DD1EEE" w:rsidRPr="00DD1EEE" w:rsidRDefault="00DD1EEE" w:rsidP="00DD1E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mn-MN"/>
        </w:rPr>
      </w:pPr>
    </w:p>
    <w:p w14:paraId="04D25842" w14:textId="77777777" w:rsidR="00DD1EEE" w:rsidRPr="00DD1EEE" w:rsidRDefault="00DD1EEE" w:rsidP="00DD1E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A"/>
          <w:lang w:val="mn-MN"/>
        </w:rPr>
      </w:pPr>
      <w:r w:rsidRPr="00DD1EEE">
        <w:rPr>
          <w:rFonts w:ascii="Arial" w:hAnsi="Arial" w:cs="Arial"/>
          <w:color w:val="00000A"/>
          <w:lang w:val="mn-MN"/>
        </w:rPr>
        <w:t xml:space="preserve">1.Монгол Улсын Засгийн газраас 2019 оны 10 дугаар сарын 17-ны өдөр Улсын Их Хуралд өргөн мэдүүлсэн </w:t>
      </w:r>
      <w:r w:rsidRPr="00DD1EEE">
        <w:rPr>
          <w:rFonts w:ascii="Arial" w:hAnsi="Arial" w:cs="Arial"/>
          <w:lang w:val="mn-MN"/>
        </w:rPr>
        <w:t xml:space="preserve">Хөдөлмөрийн тухай хуульд нэмэлт оруулах тухай хуулийн </w:t>
      </w:r>
      <w:r w:rsidRPr="00DD1EEE">
        <w:rPr>
          <w:rFonts w:ascii="Arial" w:hAnsi="Arial" w:cs="Arial"/>
          <w:color w:val="00000A"/>
          <w:lang w:val="mn-MN"/>
        </w:rPr>
        <w:t>төслийг буцаах нь зүйтэй гэсэн санал, дүгнэлт Байнгын хорооноос гаргасныг нэгдсэн хуралдаанд оролцсон гишүүдийн олонх дэмжсэн тул уг төслийг хууль санаачлагчид нь буцаасугай.</w:t>
      </w:r>
    </w:p>
    <w:p w14:paraId="14907FA5" w14:textId="77777777" w:rsidR="00DD1EEE" w:rsidRPr="00DD1EEE" w:rsidRDefault="00DD1EEE" w:rsidP="00DD1EE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color w:val="00000A"/>
          <w:lang w:val="mn-MN"/>
        </w:rPr>
      </w:pPr>
    </w:p>
    <w:p w14:paraId="067DA21B" w14:textId="77777777" w:rsidR="00DD1EEE" w:rsidRPr="00DD1EEE" w:rsidRDefault="00DD1EEE" w:rsidP="00DD1EE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color w:val="00000A"/>
          <w:lang w:val="mn-MN"/>
        </w:rPr>
      </w:pPr>
    </w:p>
    <w:p w14:paraId="1CC08C06" w14:textId="77777777" w:rsidR="00DD1EEE" w:rsidRPr="00DD1EEE" w:rsidRDefault="00DD1EEE" w:rsidP="00DD1EE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color w:val="00000A"/>
          <w:lang w:val="mn-MN"/>
        </w:rPr>
      </w:pPr>
    </w:p>
    <w:p w14:paraId="21C88E16" w14:textId="77777777" w:rsidR="00DD1EEE" w:rsidRPr="00DD1EEE" w:rsidRDefault="00DD1EEE" w:rsidP="00DD1EE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color w:val="00000A"/>
          <w:lang w:val="mn-MN"/>
        </w:rPr>
      </w:pPr>
    </w:p>
    <w:p w14:paraId="25FF958B" w14:textId="77777777" w:rsidR="00DD1EEE" w:rsidRPr="00DD1EEE" w:rsidRDefault="00DD1EEE" w:rsidP="00DD1EE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color w:val="00000A"/>
          <w:lang w:val="mn-MN"/>
        </w:rPr>
      </w:pPr>
      <w:r w:rsidRPr="00DD1EEE">
        <w:rPr>
          <w:rFonts w:ascii="Arial" w:hAnsi="Arial" w:cs="Arial"/>
          <w:color w:val="00000A"/>
          <w:lang w:val="mn-MN"/>
        </w:rPr>
        <w:tab/>
        <w:t xml:space="preserve">МОНГОЛ УЛСЫН </w:t>
      </w:r>
    </w:p>
    <w:p w14:paraId="187F8C9E" w14:textId="16253726" w:rsidR="005A5F9E" w:rsidRPr="00DD1EEE" w:rsidRDefault="00DD1EEE" w:rsidP="00DD1EE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mn-MN"/>
        </w:rPr>
      </w:pPr>
      <w:r w:rsidRPr="00DD1EEE">
        <w:rPr>
          <w:rFonts w:ascii="Arial" w:hAnsi="Arial" w:cs="Arial"/>
          <w:color w:val="00000A"/>
          <w:lang w:val="mn-MN"/>
        </w:rPr>
        <w:tab/>
        <w:t xml:space="preserve">ИХ ХУРЛЫН ДАРГА </w:t>
      </w:r>
      <w:r w:rsidRPr="00DD1EEE">
        <w:rPr>
          <w:rFonts w:ascii="Arial" w:hAnsi="Arial" w:cs="Arial"/>
          <w:color w:val="00000A"/>
          <w:lang w:val="mn-MN"/>
        </w:rPr>
        <w:tab/>
      </w:r>
      <w:r w:rsidRPr="00DD1EEE">
        <w:rPr>
          <w:rFonts w:ascii="Arial" w:hAnsi="Arial" w:cs="Arial"/>
          <w:color w:val="00000A"/>
          <w:lang w:val="mn-MN"/>
        </w:rPr>
        <w:tab/>
      </w:r>
      <w:r w:rsidRPr="00DD1EEE">
        <w:rPr>
          <w:rFonts w:ascii="Arial" w:hAnsi="Arial" w:cs="Arial"/>
          <w:color w:val="00000A"/>
          <w:lang w:val="mn-MN"/>
        </w:rPr>
        <w:tab/>
      </w:r>
      <w:r w:rsidRPr="00DD1EEE">
        <w:rPr>
          <w:rFonts w:ascii="Arial" w:hAnsi="Arial" w:cs="Arial"/>
          <w:color w:val="00000A"/>
          <w:lang w:val="mn-MN"/>
        </w:rPr>
        <w:tab/>
        <w:t xml:space="preserve">Г.ЗАНДАНШАТАР </w:t>
      </w:r>
    </w:p>
    <w:sectPr w:rsidR="005A5F9E" w:rsidRPr="00DD1EEE" w:rsidSect="008A1482"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F"/>
    <w:rsid w:val="0000184B"/>
    <w:rsid w:val="00011B5C"/>
    <w:rsid w:val="00017AAF"/>
    <w:rsid w:val="000353B3"/>
    <w:rsid w:val="000A4A8B"/>
    <w:rsid w:val="000D708F"/>
    <w:rsid w:val="000E76DF"/>
    <w:rsid w:val="000F7694"/>
    <w:rsid w:val="0011034B"/>
    <w:rsid w:val="0012085A"/>
    <w:rsid w:val="001217D7"/>
    <w:rsid w:val="00155332"/>
    <w:rsid w:val="001565D2"/>
    <w:rsid w:val="00160387"/>
    <w:rsid w:val="00160CB6"/>
    <w:rsid w:val="001A0921"/>
    <w:rsid w:val="001B3571"/>
    <w:rsid w:val="00220828"/>
    <w:rsid w:val="002234D0"/>
    <w:rsid w:val="00271A8C"/>
    <w:rsid w:val="00292B7A"/>
    <w:rsid w:val="002E4F3A"/>
    <w:rsid w:val="002F76C1"/>
    <w:rsid w:val="0030154B"/>
    <w:rsid w:val="003045B8"/>
    <w:rsid w:val="00313101"/>
    <w:rsid w:val="003307B2"/>
    <w:rsid w:val="00394993"/>
    <w:rsid w:val="003D2CEB"/>
    <w:rsid w:val="003E5195"/>
    <w:rsid w:val="00401330"/>
    <w:rsid w:val="004263DE"/>
    <w:rsid w:val="00450032"/>
    <w:rsid w:val="004920B6"/>
    <w:rsid w:val="004A0C1E"/>
    <w:rsid w:val="004C3179"/>
    <w:rsid w:val="004F11AD"/>
    <w:rsid w:val="00525201"/>
    <w:rsid w:val="0054199F"/>
    <w:rsid w:val="0058722E"/>
    <w:rsid w:val="005913BD"/>
    <w:rsid w:val="005925EE"/>
    <w:rsid w:val="005930AB"/>
    <w:rsid w:val="0059797E"/>
    <w:rsid w:val="005A5F9E"/>
    <w:rsid w:val="005F3E75"/>
    <w:rsid w:val="006375E2"/>
    <w:rsid w:val="00652673"/>
    <w:rsid w:val="00655167"/>
    <w:rsid w:val="0068399B"/>
    <w:rsid w:val="00685F31"/>
    <w:rsid w:val="006A6CEF"/>
    <w:rsid w:val="006B0A1C"/>
    <w:rsid w:val="006E72CF"/>
    <w:rsid w:val="006F5672"/>
    <w:rsid w:val="006F621B"/>
    <w:rsid w:val="00716C59"/>
    <w:rsid w:val="00717CD3"/>
    <w:rsid w:val="00750D25"/>
    <w:rsid w:val="007744E0"/>
    <w:rsid w:val="00777264"/>
    <w:rsid w:val="007877FE"/>
    <w:rsid w:val="007A1836"/>
    <w:rsid w:val="007B69DA"/>
    <w:rsid w:val="007B7F2E"/>
    <w:rsid w:val="008250A9"/>
    <w:rsid w:val="00867F21"/>
    <w:rsid w:val="008A1482"/>
    <w:rsid w:val="008B3A1E"/>
    <w:rsid w:val="008C0865"/>
    <w:rsid w:val="009060D4"/>
    <w:rsid w:val="00947337"/>
    <w:rsid w:val="009552FF"/>
    <w:rsid w:val="00956A14"/>
    <w:rsid w:val="00973E81"/>
    <w:rsid w:val="00983900"/>
    <w:rsid w:val="00990221"/>
    <w:rsid w:val="009C1F5C"/>
    <w:rsid w:val="009E0E54"/>
    <w:rsid w:val="009F484B"/>
    <w:rsid w:val="00A0399A"/>
    <w:rsid w:val="00A040D1"/>
    <w:rsid w:val="00A15534"/>
    <w:rsid w:val="00A301EF"/>
    <w:rsid w:val="00A40CD9"/>
    <w:rsid w:val="00A44FB7"/>
    <w:rsid w:val="00A51AC2"/>
    <w:rsid w:val="00A978F2"/>
    <w:rsid w:val="00AD33A1"/>
    <w:rsid w:val="00B10FEA"/>
    <w:rsid w:val="00B308CE"/>
    <w:rsid w:val="00B43AAC"/>
    <w:rsid w:val="00BB7698"/>
    <w:rsid w:val="00BC38D1"/>
    <w:rsid w:val="00BD1A77"/>
    <w:rsid w:val="00BE3B9A"/>
    <w:rsid w:val="00C22BFC"/>
    <w:rsid w:val="00C360F4"/>
    <w:rsid w:val="00C6263F"/>
    <w:rsid w:val="00C744EE"/>
    <w:rsid w:val="00C8464D"/>
    <w:rsid w:val="00C9532F"/>
    <w:rsid w:val="00CB07F4"/>
    <w:rsid w:val="00CC46FF"/>
    <w:rsid w:val="00CD11FB"/>
    <w:rsid w:val="00CD1CBC"/>
    <w:rsid w:val="00CF453F"/>
    <w:rsid w:val="00D33CEB"/>
    <w:rsid w:val="00D47E54"/>
    <w:rsid w:val="00D60F74"/>
    <w:rsid w:val="00D625E9"/>
    <w:rsid w:val="00D64F75"/>
    <w:rsid w:val="00D759AA"/>
    <w:rsid w:val="00D9277C"/>
    <w:rsid w:val="00D9762E"/>
    <w:rsid w:val="00DA5B90"/>
    <w:rsid w:val="00DC05AB"/>
    <w:rsid w:val="00DD1EEE"/>
    <w:rsid w:val="00DE5520"/>
    <w:rsid w:val="00E321C9"/>
    <w:rsid w:val="00E5707A"/>
    <w:rsid w:val="00E61951"/>
    <w:rsid w:val="00E739AB"/>
    <w:rsid w:val="00E92DFF"/>
    <w:rsid w:val="00EB165C"/>
    <w:rsid w:val="00EE33E4"/>
    <w:rsid w:val="00EE7D38"/>
    <w:rsid w:val="00F247A8"/>
    <w:rsid w:val="00F32299"/>
    <w:rsid w:val="00F55229"/>
    <w:rsid w:val="00F84FB2"/>
    <w:rsid w:val="00FA17BA"/>
    <w:rsid w:val="00FC5A53"/>
    <w:rsid w:val="00FD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4D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C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6DF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2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3D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76DF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0E76D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0E76D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6D6E1-4386-40F8-A218-35B1F2B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4-19T08:21:00Z</cp:lastPrinted>
  <dcterms:created xsi:type="dcterms:W3CDTF">2022-05-27T01:50:00Z</dcterms:created>
  <dcterms:modified xsi:type="dcterms:W3CDTF">2022-05-27T01:50:00Z</dcterms:modified>
</cp:coreProperties>
</file>